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45AA8" w14:textId="0162B9D7" w:rsidR="00B10D7E" w:rsidRDefault="003C1E03" w:rsidP="0029646E">
      <w:pPr>
        <w:pStyle w:val="1"/>
        <w:ind w:left="519" w:hanging="519"/>
      </w:pPr>
      <w:r>
        <w:rPr>
          <w:rFonts w:hint="eastAsia"/>
        </w:rPr>
        <w:t>服务</w:t>
      </w:r>
      <w:r w:rsidR="00B10D7E">
        <w:rPr>
          <w:rFonts w:hint="eastAsia"/>
        </w:rPr>
        <w:t>注册中心</w:t>
      </w:r>
      <w:r>
        <w:rPr>
          <w:rFonts w:hint="eastAsia"/>
        </w:rPr>
        <w:t>部署</w:t>
      </w:r>
    </w:p>
    <w:p w14:paraId="4CDB2521" w14:textId="3690AB26" w:rsidR="00A71DB1" w:rsidRPr="005E337F" w:rsidRDefault="00066F59" w:rsidP="00A71DB1">
      <w:pPr>
        <w:pStyle w:val="2"/>
        <w:ind w:left="210" w:right="210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14:paraId="6B3E339A" w14:textId="29BCA62C" w:rsidR="006F2613" w:rsidRDefault="006F2613">
      <w:r>
        <w:rPr>
          <w:noProof/>
        </w:rPr>
        <w:drawing>
          <wp:inline distT="0" distB="0" distL="0" distR="0" wp14:anchorId="6CB24988" wp14:editId="2D7B76EC">
            <wp:extent cx="5538486" cy="152908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335" cy="15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BC74" w14:textId="20E8380B" w:rsidR="002F41D4" w:rsidRDefault="002F41D4">
      <w:r>
        <w:rPr>
          <w:rFonts w:hint="eastAsia"/>
        </w:rPr>
        <w:t>查看</w:t>
      </w:r>
      <w:r w:rsidR="00B306CE">
        <w:rPr>
          <w:rFonts w:hint="eastAsia"/>
        </w:rPr>
        <w:t>J</w:t>
      </w:r>
      <w:r w:rsidR="00B306CE">
        <w:t>RE</w:t>
      </w:r>
      <w:r w:rsidR="00B306CE">
        <w:rPr>
          <w:rFonts w:hint="eastAsia"/>
        </w:rPr>
        <w:t>版本</w:t>
      </w:r>
    </w:p>
    <w:p w14:paraId="3E6286CB" w14:textId="2A5C6BDC" w:rsidR="00486979" w:rsidRDefault="00085B45">
      <w:r>
        <w:rPr>
          <w:noProof/>
        </w:rPr>
        <w:drawing>
          <wp:inline distT="0" distB="0" distL="0" distR="0" wp14:anchorId="36A2969D" wp14:editId="66D03BA6">
            <wp:extent cx="5442501" cy="98384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1233" cy="10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F37" w14:textId="017F2E28" w:rsidR="00486979" w:rsidRDefault="00486979"/>
    <w:p w14:paraId="7D1B5D41" w14:textId="5D97676F" w:rsidR="00D67EA1" w:rsidRDefault="006A5FCA" w:rsidP="00BE506D">
      <w:pPr>
        <w:pStyle w:val="2"/>
        <w:ind w:left="210" w:right="210"/>
      </w:pPr>
      <w:r>
        <w:rPr>
          <w:rFonts w:hint="eastAsia"/>
        </w:rPr>
        <w:t>安装</w:t>
      </w:r>
      <w:r>
        <w:rPr>
          <w:rFonts w:hint="eastAsia"/>
        </w:rPr>
        <w:t>E</w:t>
      </w:r>
      <w:r>
        <w:t>ureka</w:t>
      </w:r>
      <w:r w:rsidR="00110658">
        <w:t xml:space="preserve"> S</w:t>
      </w:r>
      <w:r w:rsidR="00110658">
        <w:rPr>
          <w:rFonts w:hint="eastAsia"/>
        </w:rPr>
        <w:t>erver</w:t>
      </w:r>
      <w:r w:rsidR="0064490B">
        <w:rPr>
          <w:rFonts w:hint="eastAsia"/>
        </w:rPr>
        <w:t>（</w:t>
      </w:r>
      <w:r w:rsidR="00A248F9">
        <w:rPr>
          <w:rFonts w:hint="eastAsia"/>
        </w:rPr>
        <w:t>2</w:t>
      </w:r>
      <w:r w:rsidR="00A248F9">
        <w:rPr>
          <w:rFonts w:hint="eastAsia"/>
        </w:rPr>
        <w:t>台</w:t>
      </w:r>
      <w:r w:rsidR="00A248F9">
        <w:rPr>
          <w:rFonts w:hint="eastAsia"/>
        </w:rPr>
        <w:t xml:space="preserve"> </w:t>
      </w:r>
      <w:r w:rsidR="00A248F9">
        <w:t xml:space="preserve">HA </w:t>
      </w:r>
      <w:r w:rsidR="00A248F9">
        <w:rPr>
          <w:rFonts w:hint="eastAsia"/>
        </w:rPr>
        <w:t>架构</w:t>
      </w:r>
      <w:r w:rsidR="0064490B">
        <w:rPr>
          <w:rFonts w:hint="eastAsia"/>
        </w:rPr>
        <w:t>）</w:t>
      </w:r>
    </w:p>
    <w:p w14:paraId="3D1966DB" w14:textId="752874F5" w:rsidR="00F721DF" w:rsidRDefault="00F721DF" w:rsidP="00A12A0B">
      <w:pPr>
        <w:pStyle w:val="3"/>
        <w:ind w:right="210"/>
      </w:pPr>
      <w:r>
        <w:rPr>
          <w:rFonts w:hint="eastAsia"/>
        </w:rPr>
        <w:t>更改</w:t>
      </w:r>
      <w:r>
        <w:rPr>
          <w:rFonts w:hint="eastAsia"/>
        </w:rPr>
        <w:t>host</w:t>
      </w:r>
    </w:p>
    <w:p w14:paraId="2C1BD331" w14:textId="787FA4A4" w:rsidR="00823AE7" w:rsidRPr="00823AE7" w:rsidRDefault="00823AE7" w:rsidP="00823AE7">
      <w:r>
        <w:rPr>
          <w:rFonts w:hint="eastAsia"/>
        </w:rPr>
        <w:t>一台机器上部署要</w:t>
      </w:r>
      <w:r w:rsidR="002A5868">
        <w:rPr>
          <w:rFonts w:hint="eastAsia"/>
        </w:rPr>
        <w:t>更改host文件</w:t>
      </w:r>
    </w:p>
    <w:p w14:paraId="15CF91B9" w14:textId="4C9BEC8C" w:rsidR="00651399" w:rsidRDefault="00860BA1">
      <w:r w:rsidRPr="00860BA1">
        <w:rPr>
          <w:noProof/>
        </w:rPr>
        <w:drawing>
          <wp:inline distT="0" distB="0" distL="0" distR="0" wp14:anchorId="62E00283" wp14:editId="13D460E8">
            <wp:extent cx="2701925" cy="468775"/>
            <wp:effectExtent l="0" t="0" r="3175" b="7620"/>
            <wp:docPr id="3" name="图片 3" descr="C:\Users\think\AppData\Local\Temp\1538015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3801578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83" cy="48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7C80" w14:textId="1802CFCD" w:rsidR="00651399" w:rsidRDefault="002A0D9A">
      <w:r>
        <w:rPr>
          <w:noProof/>
        </w:rPr>
        <w:drawing>
          <wp:inline distT="0" distB="0" distL="0" distR="0" wp14:anchorId="3F2CBC17" wp14:editId="32388982">
            <wp:extent cx="2705100" cy="600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BB6C" w14:textId="5144F9B9" w:rsidR="00806CD6" w:rsidRDefault="00EB0108" w:rsidP="00047A5E">
      <w:pPr>
        <w:pStyle w:val="2"/>
        <w:ind w:left="210" w:right="210"/>
      </w:pPr>
      <w:r>
        <w:rPr>
          <w:rFonts w:hint="eastAsia"/>
        </w:rPr>
        <w:t>打包</w:t>
      </w:r>
      <w:r w:rsidR="00FB15C5">
        <w:rPr>
          <w:rFonts w:hint="eastAsia"/>
        </w:rPr>
        <w:t>&amp;</w:t>
      </w:r>
      <w:r w:rsidR="00FB15C5">
        <w:rPr>
          <w:rFonts w:hint="eastAsia"/>
        </w:rPr>
        <w:t>上传</w:t>
      </w:r>
    </w:p>
    <w:p w14:paraId="4C36799D" w14:textId="31EBDBFD" w:rsidR="00047A5E" w:rsidRDefault="00047A5E" w:rsidP="00047A5E">
      <w:r>
        <w:t>G</w:t>
      </w:r>
      <w:r>
        <w:rPr>
          <w:rFonts w:hint="eastAsia"/>
        </w:rPr>
        <w:t>itlab拉</w:t>
      </w:r>
      <w:r w:rsidR="00791D21">
        <w:rPr>
          <w:rFonts w:hint="eastAsia"/>
        </w:rPr>
        <w:t>取</w:t>
      </w:r>
      <w:r>
        <w:rPr>
          <w:rFonts w:hint="eastAsia"/>
        </w:rPr>
        <w:t>代码，并打包</w:t>
      </w:r>
    </w:p>
    <w:p w14:paraId="7EC27F70" w14:textId="093A687B" w:rsidR="00EB0108" w:rsidRDefault="001A5437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0" w:history="1">
        <w:r w:rsidR="00CD4B9E" w:rsidRPr="00FD75C1">
          <w:rPr>
            <w:rStyle w:val="a5"/>
          </w:rPr>
          <w:t>http://gitlab.cloudoer.io/liuxk/spring-cloud</w:t>
        </w:r>
      </w:hyperlink>
    </w:p>
    <w:p w14:paraId="03339AF2" w14:textId="390B5F59" w:rsidR="00CD4B9E" w:rsidRDefault="00EF3573">
      <w:r>
        <w:lastRenderedPageBreak/>
        <w:t xml:space="preserve">cd </w:t>
      </w:r>
      <w:r w:rsidRPr="00EF3573">
        <w:t>spring-cloud</w:t>
      </w:r>
      <w:r w:rsidR="00472CCF">
        <w:t>/eureka-server</w:t>
      </w:r>
    </w:p>
    <w:p w14:paraId="0455AA8F" w14:textId="657CDF87" w:rsidR="00C8181D" w:rsidRDefault="00C8181D"/>
    <w:p w14:paraId="02982500" w14:textId="43AE9725" w:rsidR="00C8181D" w:rsidRDefault="00C8181D">
      <w:proofErr w:type="spellStart"/>
      <w:r>
        <w:rPr>
          <w:rFonts w:hint="eastAsia"/>
        </w:rPr>
        <w:t>m</w:t>
      </w:r>
      <w:r>
        <w:t>vn</w:t>
      </w:r>
      <w:proofErr w:type="spellEnd"/>
      <w:r>
        <w:t xml:space="preserve"> clean package</w:t>
      </w:r>
    </w:p>
    <w:p w14:paraId="24FC33AF" w14:textId="77777777" w:rsidR="005C6898" w:rsidRPr="00CD4B9E" w:rsidRDefault="005C6898"/>
    <w:p w14:paraId="7A36EF1E" w14:textId="4F15DAD7" w:rsidR="00806CD6" w:rsidRDefault="00405CED" w:rsidP="0092010E">
      <w:pPr>
        <w:pStyle w:val="2"/>
        <w:ind w:left="210" w:right="210"/>
      </w:pPr>
      <w:r>
        <w:rPr>
          <w:rFonts w:hint="eastAsia"/>
        </w:rPr>
        <w:t>启动服务</w:t>
      </w:r>
    </w:p>
    <w:p w14:paraId="05743C32" w14:textId="4B3346DF" w:rsidR="0040337D" w:rsidRDefault="0040337D"/>
    <w:p w14:paraId="7B36CFE5" w14:textId="2E8D0C7A" w:rsidR="00D760D5" w:rsidRDefault="00D760D5">
      <w:proofErr w:type="spellStart"/>
      <w:r w:rsidRPr="00D760D5">
        <w:t>nohup</w:t>
      </w:r>
      <w:proofErr w:type="spellEnd"/>
      <w:r w:rsidRPr="00D760D5">
        <w:t xml:space="preserve"> java -jar eureka-server-0.0.1-SNAPSHOT.jar --</w:t>
      </w:r>
      <w:proofErr w:type="spellStart"/>
      <w:proofErr w:type="gramStart"/>
      <w:r w:rsidRPr="00D760D5">
        <w:t>spring.profiles</w:t>
      </w:r>
      <w:proofErr w:type="gramEnd"/>
      <w:r w:rsidRPr="00D760D5">
        <w:t>.active</w:t>
      </w:r>
      <w:proofErr w:type="spellEnd"/>
      <w:r w:rsidRPr="00D760D5">
        <w:t>=peer1 &amp;</w:t>
      </w:r>
    </w:p>
    <w:p w14:paraId="74246B93" w14:textId="5D5ADB40" w:rsidR="00EB74B9" w:rsidRDefault="00EB74B9">
      <w:proofErr w:type="spellStart"/>
      <w:r w:rsidRPr="00EB74B9">
        <w:t>nohup</w:t>
      </w:r>
      <w:proofErr w:type="spellEnd"/>
      <w:r w:rsidRPr="00EB74B9">
        <w:t xml:space="preserve"> java -jar eureka-server-0.0.1-SNAPSHOT.jar --</w:t>
      </w:r>
      <w:proofErr w:type="spellStart"/>
      <w:proofErr w:type="gramStart"/>
      <w:r w:rsidRPr="00EB74B9">
        <w:t>spring.profiles</w:t>
      </w:r>
      <w:proofErr w:type="gramEnd"/>
      <w:r w:rsidRPr="00EB74B9">
        <w:t>.active</w:t>
      </w:r>
      <w:proofErr w:type="spellEnd"/>
      <w:r w:rsidRPr="00EB74B9">
        <w:t>=peer</w:t>
      </w:r>
      <w:r w:rsidR="005822F9">
        <w:rPr>
          <w:rFonts w:hint="eastAsia"/>
        </w:rPr>
        <w:t>2</w:t>
      </w:r>
      <w:r w:rsidRPr="00EB74B9">
        <w:t xml:space="preserve"> &amp;</w:t>
      </w:r>
    </w:p>
    <w:p w14:paraId="0199FDEC" w14:textId="0BAEE7C8" w:rsidR="007A1143" w:rsidRDefault="007A1143"/>
    <w:p w14:paraId="4FFE9B1B" w14:textId="45C54377" w:rsidR="007A1143" w:rsidRDefault="004453F3">
      <w:r>
        <w:rPr>
          <w:rFonts w:hint="eastAsia"/>
        </w:rPr>
        <w:t>打开浏览器：</w:t>
      </w:r>
      <w:hyperlink r:id="rId11" w:history="1">
        <w:r w:rsidR="008D413F" w:rsidRPr="00FD75C1">
          <w:rPr>
            <w:rStyle w:val="a5"/>
            <w:rFonts w:hint="eastAsia"/>
          </w:rPr>
          <w:t>h</w:t>
        </w:r>
        <w:r w:rsidR="008D413F" w:rsidRPr="00FD75C1">
          <w:rPr>
            <w:rStyle w:val="a5"/>
          </w:rPr>
          <w:t>ttp://</w:t>
        </w:r>
        <w:r w:rsidR="008D413F" w:rsidRPr="00FD75C1">
          <w:rPr>
            <w:rStyle w:val="a5"/>
            <w:rFonts w:hint="eastAsia"/>
          </w:rPr>
          <w:t>p</w:t>
        </w:r>
        <w:r w:rsidR="008D413F" w:rsidRPr="00FD75C1">
          <w:rPr>
            <w:rStyle w:val="a5"/>
          </w:rPr>
          <w:t>eer1:8011</w:t>
        </w:r>
      </w:hyperlink>
    </w:p>
    <w:p w14:paraId="127A74DD" w14:textId="0FD63AC9" w:rsidR="00AD62E3" w:rsidRDefault="00D427B9" w:rsidP="00AD62E3">
      <w:r w:rsidRPr="00D427B9">
        <w:rPr>
          <w:noProof/>
        </w:rPr>
        <w:drawing>
          <wp:inline distT="0" distB="0" distL="0" distR="0" wp14:anchorId="134BD89B" wp14:editId="4E9EC4CF">
            <wp:extent cx="5274310" cy="2221270"/>
            <wp:effectExtent l="0" t="0" r="2540" b="7620"/>
            <wp:docPr id="6" name="图片 6" descr="C:\Users\think\AppData\Local\Temp\15380296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3802966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4064" w14:textId="0A7314CB" w:rsidR="00AD62E3" w:rsidRDefault="00D7360C" w:rsidP="00AD62E3">
      <w:hyperlink r:id="rId13" w:history="1">
        <w:r w:rsidR="00422704" w:rsidRPr="00FD75C1">
          <w:rPr>
            <w:rStyle w:val="a5"/>
            <w:rFonts w:hint="eastAsia"/>
          </w:rPr>
          <w:t>h</w:t>
        </w:r>
        <w:r w:rsidR="00422704" w:rsidRPr="00FD75C1">
          <w:rPr>
            <w:rStyle w:val="a5"/>
          </w:rPr>
          <w:t>ttp://</w:t>
        </w:r>
        <w:r w:rsidR="00422704" w:rsidRPr="00FD75C1">
          <w:rPr>
            <w:rStyle w:val="a5"/>
            <w:rFonts w:hint="eastAsia"/>
          </w:rPr>
          <w:t>p</w:t>
        </w:r>
        <w:r w:rsidR="00422704" w:rsidRPr="00FD75C1">
          <w:rPr>
            <w:rStyle w:val="a5"/>
          </w:rPr>
          <w:t>eer2:8012</w:t>
        </w:r>
      </w:hyperlink>
    </w:p>
    <w:p w14:paraId="37339475" w14:textId="0938AE35" w:rsidR="00553450" w:rsidRDefault="00553450" w:rsidP="00AD62E3">
      <w:r w:rsidRPr="00553450">
        <w:rPr>
          <w:noProof/>
        </w:rPr>
        <w:drawing>
          <wp:inline distT="0" distB="0" distL="0" distR="0" wp14:anchorId="56275EF8" wp14:editId="1B2EB9A0">
            <wp:extent cx="5274310" cy="2087878"/>
            <wp:effectExtent l="0" t="0" r="2540" b="8255"/>
            <wp:docPr id="7" name="图片 7" descr="C:\Users\think\AppData\Local\Temp\1538029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53802976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2F58" w14:textId="0CAF5B9A" w:rsidR="000C0B53" w:rsidRDefault="00CB5720">
      <w:r>
        <w:rPr>
          <w:rFonts w:hint="eastAsia"/>
        </w:rPr>
        <w:t>查看status，确认H</w:t>
      </w:r>
      <w:r>
        <w:t>A</w:t>
      </w:r>
      <w:r>
        <w:rPr>
          <w:rFonts w:hint="eastAsia"/>
        </w:rPr>
        <w:t>架构可用。</w:t>
      </w:r>
    </w:p>
    <w:p w14:paraId="3E59E64E" w14:textId="19E5237E" w:rsidR="007F13A3" w:rsidRDefault="007F13A3"/>
    <w:p w14:paraId="068F547F" w14:textId="43A936B2" w:rsidR="007F13A3" w:rsidRDefault="007F13A3"/>
    <w:p w14:paraId="4DA42B19" w14:textId="2E162F28" w:rsidR="007F13A3" w:rsidRDefault="007F13A3"/>
    <w:p w14:paraId="241BD98A" w14:textId="5B754BF6" w:rsidR="007F13A3" w:rsidRDefault="007F13A3"/>
    <w:p w14:paraId="3DF00B7C" w14:textId="3CF57C33" w:rsidR="007F13A3" w:rsidRDefault="007F13A3"/>
    <w:p w14:paraId="30AA7670" w14:textId="168E6C39" w:rsidR="007F13A3" w:rsidRDefault="007F13A3"/>
    <w:p w14:paraId="70DA8FC2" w14:textId="0BCA0981" w:rsidR="007F13A3" w:rsidRDefault="007F13A3"/>
    <w:p w14:paraId="60DB4F6F" w14:textId="27BE4243" w:rsidR="007F13A3" w:rsidRDefault="00F53EA2" w:rsidP="00D16665">
      <w:pPr>
        <w:pStyle w:val="1"/>
        <w:ind w:left="519" w:hanging="519"/>
      </w:pPr>
      <w:r>
        <w:rPr>
          <w:rFonts w:hint="eastAsia"/>
        </w:rPr>
        <w:lastRenderedPageBreak/>
        <w:t>全链路</w:t>
      </w:r>
      <w:r w:rsidR="002C623A">
        <w:rPr>
          <w:rFonts w:hint="eastAsia"/>
        </w:rPr>
        <w:t>追踪</w:t>
      </w:r>
      <w:proofErr w:type="spellStart"/>
      <w:r w:rsidR="002C623A">
        <w:rPr>
          <w:rFonts w:hint="eastAsia"/>
        </w:rPr>
        <w:t>Zipkin</w:t>
      </w:r>
      <w:proofErr w:type="spellEnd"/>
    </w:p>
    <w:p w14:paraId="4900CED1" w14:textId="6CDA8BAE" w:rsidR="00E621A7" w:rsidRPr="00E621A7" w:rsidRDefault="00E621A7" w:rsidP="005C5399">
      <w:pPr>
        <w:pStyle w:val="2"/>
        <w:ind w:left="210" w:right="210"/>
      </w:pP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</w:p>
    <w:p w14:paraId="43B7DC14" w14:textId="77777777" w:rsidR="00361AAB" w:rsidRPr="00361AAB" w:rsidRDefault="00361AAB" w:rsidP="00EB752D">
      <w:pPr>
        <w:ind w:left="420" w:firstLine="420"/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>&lt;dependency&gt;</w:t>
      </w:r>
    </w:p>
    <w:p w14:paraId="7F82CCE5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    &lt;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group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io.zipkin.java&lt;/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group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57FB6108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    &lt;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artifact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zipkin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-server&lt;/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artifact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61C642DA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    &lt;version&gt;2.11.5&lt;/version&gt;</w:t>
      </w:r>
    </w:p>
    <w:p w14:paraId="0DFF81F6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&lt;/dependency&gt;</w:t>
      </w:r>
    </w:p>
    <w:p w14:paraId="1E2968E6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35AA11AD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&lt;dependency&gt;</w:t>
      </w:r>
    </w:p>
    <w:p w14:paraId="5874F6AF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    &lt;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group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io.zipkin.java&lt;/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group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A287370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    &lt;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artifact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zipkin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-autoconfigure-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ui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361AAB">
        <w:rPr>
          <w:rFonts w:ascii="Consolas" w:eastAsia="宋体" w:hAnsi="Consolas" w:cs="宋体"/>
          <w:color w:val="006666"/>
          <w:kern w:val="0"/>
          <w:szCs w:val="21"/>
        </w:rPr>
        <w:t>artifactId</w:t>
      </w:r>
      <w:proofErr w:type="spellEnd"/>
      <w:r w:rsidRPr="00361AA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CE15DB1" w14:textId="77777777" w:rsidR="00361AAB" w:rsidRPr="00361AAB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    &lt;version&gt;2.11.5&lt;/version&gt;</w:t>
      </w:r>
    </w:p>
    <w:p w14:paraId="681FD1BE" w14:textId="27061971" w:rsidR="00E621A7" w:rsidRDefault="00361AAB" w:rsidP="00361AA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361AAB">
        <w:rPr>
          <w:rFonts w:ascii="Consolas" w:eastAsia="宋体" w:hAnsi="Consolas" w:cs="宋体"/>
          <w:color w:val="006666"/>
          <w:kern w:val="0"/>
          <w:szCs w:val="21"/>
        </w:rPr>
        <w:t xml:space="preserve">        &lt;/dependency&gt;</w:t>
      </w:r>
    </w:p>
    <w:p w14:paraId="300AD01B" w14:textId="29DE5D4C" w:rsidR="00732881" w:rsidRDefault="00732881" w:rsidP="00361AAB"/>
    <w:p w14:paraId="52ADFD02" w14:textId="3E8B6FB3" w:rsidR="00732881" w:rsidRPr="00361AAB" w:rsidRDefault="00A92F0A" w:rsidP="004D600D">
      <w:pPr>
        <w:pStyle w:val="2"/>
        <w:ind w:left="210" w:right="210"/>
      </w:pPr>
      <w:proofErr w:type="spellStart"/>
      <w:r>
        <w:rPr>
          <w:rFonts w:hint="eastAsia"/>
        </w:rPr>
        <w:t>a</w:t>
      </w:r>
      <w:r w:rsidR="00D531B8">
        <w:rPr>
          <w:rFonts w:hint="eastAsia"/>
        </w:rPr>
        <w:t>pplication</w:t>
      </w:r>
      <w:r w:rsidR="00D531B8">
        <w:t>.yml</w:t>
      </w:r>
      <w:proofErr w:type="spellEnd"/>
      <w:r w:rsidR="00D531B8">
        <w:rPr>
          <w:rFonts w:hint="eastAsia"/>
        </w:rPr>
        <w:t>文件</w:t>
      </w:r>
    </w:p>
    <w:p w14:paraId="56F89DC5" w14:textId="77777777" w:rsidR="00BB1411" w:rsidRDefault="00BB1411" w:rsidP="00BB1411">
      <w:r>
        <w:t>management:</w:t>
      </w:r>
    </w:p>
    <w:p w14:paraId="1AC972AC" w14:textId="77777777" w:rsidR="00BB1411" w:rsidRDefault="00BB1411" w:rsidP="00BB1411">
      <w:r>
        <w:t xml:space="preserve">  metrics:</w:t>
      </w:r>
    </w:p>
    <w:p w14:paraId="3D40FDBC" w14:textId="77777777" w:rsidR="00BB1411" w:rsidRDefault="00BB1411" w:rsidP="00BB1411">
      <w:r>
        <w:t xml:space="preserve">    web:</w:t>
      </w:r>
    </w:p>
    <w:p w14:paraId="0152F98E" w14:textId="77777777" w:rsidR="00BB1411" w:rsidRDefault="00BB1411" w:rsidP="00BB1411">
      <w:r>
        <w:t xml:space="preserve">      server:</w:t>
      </w:r>
    </w:p>
    <w:p w14:paraId="673C7169" w14:textId="77777777" w:rsidR="00BB1411" w:rsidRDefault="00BB1411" w:rsidP="00BB1411">
      <w:r>
        <w:t xml:space="preserve">        auto-time-requests: false</w:t>
      </w:r>
    </w:p>
    <w:p w14:paraId="14D7A529" w14:textId="77777777" w:rsidR="00BB1411" w:rsidRDefault="00BB1411" w:rsidP="00BB1411">
      <w:r>
        <w:t>spring:</w:t>
      </w:r>
    </w:p>
    <w:p w14:paraId="2FE7D6EF" w14:textId="77777777" w:rsidR="00BB1411" w:rsidRDefault="00BB1411" w:rsidP="00BB1411">
      <w:r>
        <w:t xml:space="preserve">  application:</w:t>
      </w:r>
    </w:p>
    <w:p w14:paraId="60A7BF1D" w14:textId="5C83DA26" w:rsidR="00E8357D" w:rsidRDefault="00BB1411" w:rsidP="00B2793E">
      <w:pPr>
        <w:ind w:firstLine="420"/>
      </w:pPr>
      <w:r>
        <w:t>name: zip-server</w:t>
      </w:r>
    </w:p>
    <w:p w14:paraId="579C7F54" w14:textId="474DDCFF" w:rsidR="00B2793E" w:rsidRDefault="00B2793E" w:rsidP="00B2793E"/>
    <w:p w14:paraId="1123F343" w14:textId="1331EF59" w:rsidR="00CA4BCD" w:rsidRDefault="00C73BDC" w:rsidP="00C73BDC">
      <w:pPr>
        <w:pStyle w:val="2"/>
        <w:ind w:left="210" w:right="210"/>
      </w:pPr>
      <w:r>
        <w:t>XxxA</w:t>
      </w:r>
      <w:r w:rsidR="00032642">
        <w:t>pplication</w:t>
      </w:r>
      <w:r>
        <w:t>.java</w:t>
      </w:r>
    </w:p>
    <w:p w14:paraId="0FD44B2C" w14:textId="77777777" w:rsidR="006B3DEC" w:rsidRDefault="006B3DEC" w:rsidP="006B3DEC">
      <w:r>
        <w:t>@</w:t>
      </w:r>
      <w:proofErr w:type="spellStart"/>
      <w:r>
        <w:t>SpringBootApplication</w:t>
      </w:r>
      <w:proofErr w:type="spellEnd"/>
    </w:p>
    <w:p w14:paraId="5E547EFF" w14:textId="77777777" w:rsidR="006B3DEC" w:rsidRDefault="006B3DEC" w:rsidP="006B3DEC">
      <w:r>
        <w:t>@</w:t>
      </w:r>
      <w:proofErr w:type="spellStart"/>
      <w:r>
        <w:t>EnableZipkinServer</w:t>
      </w:r>
      <w:proofErr w:type="spellEnd"/>
    </w:p>
    <w:p w14:paraId="6A98D653" w14:textId="77777777" w:rsidR="006B3DEC" w:rsidRDefault="006B3DEC" w:rsidP="006B3DEC">
      <w:r>
        <w:t xml:space="preserve">public class </w:t>
      </w:r>
      <w:proofErr w:type="spellStart"/>
      <w:r>
        <w:t>ZipkinServerApplication</w:t>
      </w:r>
      <w:proofErr w:type="spellEnd"/>
      <w:r>
        <w:t xml:space="preserve"> {</w:t>
      </w:r>
    </w:p>
    <w:p w14:paraId="04631841" w14:textId="77777777" w:rsidR="006B3DEC" w:rsidRDefault="006B3DEC" w:rsidP="006B3DEC"/>
    <w:p w14:paraId="68A630E1" w14:textId="77777777" w:rsidR="006B3DEC" w:rsidRDefault="006B3DEC" w:rsidP="006B3DE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AAE1B94" w14:textId="77777777" w:rsidR="006B3DEC" w:rsidRDefault="006B3DEC" w:rsidP="006B3DEC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ZipkinServer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1464CF90" w14:textId="77777777" w:rsidR="006B3DEC" w:rsidRDefault="006B3DEC" w:rsidP="006B3DEC">
      <w:r>
        <w:t xml:space="preserve">    }</w:t>
      </w:r>
    </w:p>
    <w:p w14:paraId="7DB7D95C" w14:textId="01D62299" w:rsidR="007C5FC0" w:rsidRDefault="006B3DEC" w:rsidP="006B3DEC">
      <w:r>
        <w:t>}</w:t>
      </w:r>
    </w:p>
    <w:p w14:paraId="0EF9E735" w14:textId="24278266" w:rsidR="006B5F7C" w:rsidRDefault="006B5F7C" w:rsidP="006B3DEC"/>
    <w:p w14:paraId="1AC238A2" w14:textId="740CB0BB" w:rsidR="006B5F7C" w:rsidRDefault="006B5F7C" w:rsidP="006B5F7C">
      <w:pPr>
        <w:pStyle w:val="2"/>
        <w:ind w:left="210" w:right="210"/>
      </w:pPr>
      <w:r>
        <w:rPr>
          <w:rFonts w:hint="eastAsia"/>
        </w:rPr>
        <w:lastRenderedPageBreak/>
        <w:t>验证</w:t>
      </w:r>
    </w:p>
    <w:p w14:paraId="25E4F982" w14:textId="2BDA6FB3" w:rsidR="006B5F7C" w:rsidRDefault="006B5F7C" w:rsidP="006B5F7C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hint="eastAsia"/>
        </w:rPr>
        <w:t>浏览器打开</w:t>
      </w:r>
      <w:r w:rsidR="00EC1753">
        <w:rPr>
          <w:rFonts w:hint="eastAsia"/>
        </w:rPr>
        <w:t>：</w:t>
      </w:r>
      <w:hyperlink r:id="rId15" w:history="1">
        <w:r w:rsidR="00427F49" w:rsidRPr="00246C62">
          <w:rPr>
            <w:rStyle w:val="a5"/>
            <w:rFonts w:ascii="Consolas" w:eastAsia="宋体" w:hAnsi="Consolas" w:cs="宋体"/>
            <w:kern w:val="0"/>
            <w:szCs w:val="21"/>
            <w:shd w:val="clear" w:color="auto" w:fill="F6F8FA"/>
          </w:rPr>
          <w:t>http://ip:7001</w:t>
        </w:r>
      </w:hyperlink>
    </w:p>
    <w:p w14:paraId="0FCA1F89" w14:textId="40353E04" w:rsidR="00F83765" w:rsidRDefault="00F83765" w:rsidP="006B5F7C"/>
    <w:p w14:paraId="5598E549" w14:textId="65A153F1" w:rsidR="00F83765" w:rsidRDefault="00F83765" w:rsidP="00F83765">
      <w:pPr>
        <w:pStyle w:val="1"/>
        <w:ind w:left="519" w:hanging="519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集群</w:t>
      </w:r>
      <w:r w:rsidR="00486CD9">
        <w:rPr>
          <w:rFonts w:hint="eastAsia"/>
        </w:rPr>
        <w:t>（</w:t>
      </w:r>
      <w:r w:rsidR="00486CD9">
        <w:rPr>
          <w:rFonts w:hint="eastAsia"/>
        </w:rPr>
        <w:t>3</w:t>
      </w:r>
      <w:r w:rsidR="00486CD9">
        <w:rPr>
          <w:rFonts w:hint="eastAsia"/>
        </w:rPr>
        <w:t>台）</w:t>
      </w:r>
      <w:r>
        <w:rPr>
          <w:rFonts w:hint="eastAsia"/>
        </w:rPr>
        <w:t>搭建</w:t>
      </w:r>
    </w:p>
    <w:p w14:paraId="222DC9BD" w14:textId="5EB8341A" w:rsidR="003C022E" w:rsidRDefault="003C022E" w:rsidP="003C022E">
      <w:pPr>
        <w:pStyle w:val="2"/>
        <w:ind w:left="210" w:right="210"/>
      </w:pPr>
      <w:proofErr w:type="spellStart"/>
      <w:r>
        <w:t>Z</w:t>
      </w:r>
      <w:r>
        <w:rPr>
          <w:rFonts w:hint="eastAsia"/>
        </w:rPr>
        <w:t>oo.cfg</w:t>
      </w:r>
      <w:proofErr w:type="spellEnd"/>
      <w:r>
        <w:rPr>
          <w:rFonts w:hint="eastAsia"/>
        </w:rPr>
        <w:t>文件更改</w:t>
      </w:r>
    </w:p>
    <w:p w14:paraId="5BB3BC9C" w14:textId="714197E1" w:rsidR="003C022E" w:rsidRDefault="008562CA" w:rsidP="003C022E">
      <w:r w:rsidRPr="008562CA">
        <w:rPr>
          <w:noProof/>
        </w:rPr>
        <w:drawing>
          <wp:inline distT="0" distB="0" distL="0" distR="0" wp14:anchorId="3B49C41C" wp14:editId="26EC67EF">
            <wp:extent cx="5116195" cy="4189730"/>
            <wp:effectExtent l="0" t="0" r="8255" b="1270"/>
            <wp:docPr id="8" name="图片 8" descr="C:\Users\think\AppData\Local\Temp\1538039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\AppData\Local\Temp\153803912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99EF" w14:textId="77777777" w:rsidR="0042467C" w:rsidRDefault="0042467C" w:rsidP="0042467C">
      <w:r>
        <w:t>server.0=localhost:2287:3387</w:t>
      </w:r>
    </w:p>
    <w:p w14:paraId="72924F05" w14:textId="77777777" w:rsidR="0042467C" w:rsidRDefault="0042467C" w:rsidP="0042467C">
      <w:r>
        <w:t>server.1=localhost:2288:3388</w:t>
      </w:r>
    </w:p>
    <w:p w14:paraId="7C6C78B6" w14:textId="54B26728" w:rsidR="000F06B8" w:rsidRDefault="0042467C" w:rsidP="0042467C">
      <w:r>
        <w:t>server.2=localhost:2289:3389</w:t>
      </w:r>
    </w:p>
    <w:p w14:paraId="5B2C4FBB" w14:textId="77777777" w:rsidR="00AC3083" w:rsidRDefault="00AC3083" w:rsidP="0042467C"/>
    <w:p w14:paraId="421CF34F" w14:textId="00BE16EA" w:rsidR="000F06B8" w:rsidRDefault="000F06B8" w:rsidP="003C022E">
      <w:r>
        <w:rPr>
          <w:rFonts w:hint="eastAsia"/>
        </w:rPr>
        <w:t>集群中得</w:t>
      </w:r>
      <w:proofErr w:type="spellStart"/>
      <w:r>
        <w:rPr>
          <w:rFonts w:hint="eastAsia"/>
        </w:rPr>
        <w:t>client</w:t>
      </w:r>
      <w:r>
        <w:t>P</w:t>
      </w:r>
      <w:r>
        <w:rPr>
          <w:rFonts w:hint="eastAsia"/>
        </w:rPr>
        <w:t>ort</w:t>
      </w:r>
      <w:proofErr w:type="spellEnd"/>
      <w:r>
        <w:rPr>
          <w:rFonts w:hint="eastAsia"/>
        </w:rPr>
        <w:t>不可重复</w:t>
      </w:r>
    </w:p>
    <w:p w14:paraId="1781AD6E" w14:textId="64E7250F" w:rsidR="008C36FB" w:rsidRDefault="008C36FB" w:rsidP="003C022E"/>
    <w:p w14:paraId="12859C76" w14:textId="0D0D0FF0" w:rsidR="008C36FB" w:rsidRDefault="008C36FB" w:rsidP="008C36FB">
      <w:pPr>
        <w:pStyle w:val="2"/>
        <w:ind w:left="210" w:right="210"/>
      </w:pPr>
      <w:r>
        <w:rPr>
          <w:rFonts w:hint="eastAsia"/>
        </w:rPr>
        <w:lastRenderedPageBreak/>
        <w:t>新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</w:t>
      </w:r>
    </w:p>
    <w:p w14:paraId="49291A11" w14:textId="2F0C9EFA" w:rsidR="008C36FB" w:rsidRDefault="008C36FB" w:rsidP="008C36FB">
      <w:r>
        <w:rPr>
          <w:rFonts w:hint="eastAsia"/>
        </w:rPr>
        <w:t>在</w:t>
      </w:r>
      <w:proofErr w:type="spellStart"/>
      <w:r w:rsidRPr="008C36FB">
        <w:t>dataDir</w:t>
      </w:r>
      <w:proofErr w:type="spellEnd"/>
      <w:r>
        <w:rPr>
          <w:rFonts w:hint="eastAsia"/>
        </w:rPr>
        <w:t>目录中，新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</w:t>
      </w:r>
      <w:r w:rsidR="00760196">
        <w:rPr>
          <w:rFonts w:hint="eastAsia"/>
        </w:rPr>
        <w:t>，并把相应得</w:t>
      </w:r>
      <w:proofErr w:type="spellStart"/>
      <w:r w:rsidR="00760196">
        <w:rPr>
          <w:rFonts w:hint="eastAsia"/>
        </w:rPr>
        <w:t>server</w:t>
      </w:r>
      <w:r w:rsidR="00760196">
        <w:t>.n</w:t>
      </w:r>
      <w:proofErr w:type="spellEnd"/>
      <w:r w:rsidR="00760196">
        <w:rPr>
          <w:rFonts w:hint="eastAsia"/>
        </w:rPr>
        <w:t>中n得数值写入</w:t>
      </w:r>
      <w:r w:rsidR="00822C29">
        <w:rPr>
          <w:rFonts w:hint="eastAsia"/>
        </w:rPr>
        <w:t>。</w:t>
      </w:r>
    </w:p>
    <w:p w14:paraId="123B9817" w14:textId="2A01A67A" w:rsidR="00717BBC" w:rsidRDefault="00717BBC" w:rsidP="008C36FB">
      <w:r>
        <w:rPr>
          <w:rFonts w:hint="eastAsia"/>
        </w:rPr>
        <w:t>命令</w:t>
      </w:r>
      <w:r w:rsidR="00D022BE">
        <w:rPr>
          <w:rFonts w:hint="eastAsia"/>
        </w:rPr>
        <w:t>:</w:t>
      </w:r>
      <w:r>
        <w:rPr>
          <w:rFonts w:hint="eastAsia"/>
        </w:rPr>
        <w:t xml:space="preserve"> echo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proofErr w:type="spellStart"/>
      <w:r>
        <w:t>myid</w:t>
      </w:r>
      <w:proofErr w:type="spellEnd"/>
    </w:p>
    <w:p w14:paraId="1C5C6A05" w14:textId="205BF12C" w:rsidR="00F20E9F" w:rsidRDefault="00F20E9F" w:rsidP="008C36FB"/>
    <w:p w14:paraId="023FF709" w14:textId="0E5A49A7" w:rsidR="00F20E9F" w:rsidRDefault="00F20E9F" w:rsidP="00F20E9F">
      <w:pPr>
        <w:pStyle w:val="2"/>
        <w:ind w:left="210" w:right="210"/>
      </w:pPr>
      <w:r>
        <w:rPr>
          <w:rFonts w:hint="eastAsia"/>
        </w:rPr>
        <w:t>启动</w:t>
      </w:r>
    </w:p>
    <w:p w14:paraId="38C853C0" w14:textId="5173EF65" w:rsidR="00905379" w:rsidRDefault="00905379" w:rsidP="00905379">
      <w:r>
        <w:rPr>
          <w:rFonts w:hint="eastAsia"/>
        </w:rPr>
        <w:t>三台机器分别执行：</w:t>
      </w:r>
    </w:p>
    <w:p w14:paraId="67B3D18D" w14:textId="3DF8738D" w:rsidR="00905379" w:rsidRDefault="00905379" w:rsidP="00905379">
      <w:r>
        <w:rPr>
          <w:rFonts w:hint="eastAsia"/>
        </w:rPr>
        <w:t>.</w:t>
      </w:r>
      <w:r>
        <w:t>/zkServer.sh start</w:t>
      </w:r>
    </w:p>
    <w:p w14:paraId="7F75C548" w14:textId="641E4BEC" w:rsidR="00583973" w:rsidRDefault="00583973" w:rsidP="00905379"/>
    <w:p w14:paraId="795384CE" w14:textId="16313859" w:rsidR="00583973" w:rsidRDefault="003C116C" w:rsidP="00905379">
      <w:r>
        <w:rPr>
          <w:rFonts w:hint="eastAsia"/>
        </w:rPr>
        <w:t>开始会报错，没关系，等全部启动完毕，会恢复正常</w:t>
      </w:r>
      <w:r w:rsidR="006C79CD">
        <w:rPr>
          <w:rFonts w:hint="eastAsia"/>
        </w:rPr>
        <w:t>。</w:t>
      </w:r>
    </w:p>
    <w:p w14:paraId="1CFC9151" w14:textId="56AA0CC1" w:rsidR="004659A0" w:rsidRDefault="004659A0" w:rsidP="00905379">
      <w:r>
        <w:rPr>
          <w:rFonts w:hint="eastAsia"/>
        </w:rPr>
        <w:t>用.</w:t>
      </w:r>
      <w:r>
        <w:t>/zkServer.sh status</w:t>
      </w:r>
      <w:r>
        <w:rPr>
          <w:rFonts w:hint="eastAsia"/>
        </w:rPr>
        <w:t>查看状态</w:t>
      </w:r>
    </w:p>
    <w:p w14:paraId="54B8343C" w14:textId="0FA67B19" w:rsidR="004659A0" w:rsidRDefault="004659A0" w:rsidP="00905379">
      <w:r w:rsidRPr="004659A0">
        <w:rPr>
          <w:noProof/>
        </w:rPr>
        <w:drawing>
          <wp:inline distT="0" distB="0" distL="0" distR="0" wp14:anchorId="4A1E78F0" wp14:editId="4E2AACD1">
            <wp:extent cx="4583430" cy="497840"/>
            <wp:effectExtent l="0" t="0" r="7620" b="0"/>
            <wp:docPr id="9" name="图片 9" descr="C:\Users\think\AppData\Local\Temp\15380397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\AppData\Local\Temp\153803976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17D2" w14:textId="57178D6F" w:rsidR="00D97EC1" w:rsidRDefault="00D97EC1" w:rsidP="00905379"/>
    <w:p w14:paraId="3D99B35E" w14:textId="1F8A40D5" w:rsidR="00D97EC1" w:rsidRDefault="004A59F0" w:rsidP="0042664E">
      <w:pPr>
        <w:pStyle w:val="1"/>
        <w:ind w:left="519" w:hanging="519"/>
      </w:pPr>
      <w:r>
        <w:rPr>
          <w:rFonts w:hint="eastAsia"/>
        </w:rPr>
        <w:t>E</w:t>
      </w:r>
      <w:r>
        <w:t>LK</w:t>
      </w:r>
    </w:p>
    <w:p w14:paraId="02588A1A" w14:textId="6E707A3E" w:rsidR="008207C7" w:rsidRDefault="00D5203E" w:rsidP="008207C7">
      <w:pPr>
        <w:pStyle w:val="2"/>
        <w:ind w:left="210" w:right="210"/>
        <w:rPr>
          <w:rFonts w:hint="eastAsia"/>
        </w:rPr>
      </w:pPr>
      <w:proofErr w:type="spellStart"/>
      <w:r>
        <w:rPr>
          <w:rFonts w:hint="eastAsia"/>
        </w:rPr>
        <w:t>E</w:t>
      </w:r>
      <w:r>
        <w:t>lasticSearch</w:t>
      </w:r>
      <w:proofErr w:type="spellEnd"/>
    </w:p>
    <w:p w14:paraId="33128568" w14:textId="77777777" w:rsidR="009E791F" w:rsidRDefault="009E791F" w:rsidP="00D830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</w:p>
    <w:p w14:paraId="1078D512" w14:textId="57354E87" w:rsidR="008207C7" w:rsidRDefault="00430150" w:rsidP="009E791F">
      <w:pPr>
        <w:pStyle w:val="a4"/>
        <w:ind w:left="420" w:firstLineChars="0" w:firstLine="0"/>
      </w:pPr>
      <w:proofErr w:type="spellStart"/>
      <w:r>
        <w:rPr>
          <w:rFonts w:hint="eastAsia"/>
        </w:rPr>
        <w:t>w</w:t>
      </w:r>
      <w:r w:rsidR="008207C7">
        <w:t>get</w:t>
      </w:r>
      <w:proofErr w:type="spellEnd"/>
      <w:r w:rsidR="008207C7">
        <w:t xml:space="preserve"> </w:t>
      </w:r>
      <w:hyperlink r:id="rId18" w:history="1">
        <w:r w:rsidRPr="00126F67">
          <w:rPr>
            <w:rStyle w:val="a5"/>
          </w:rPr>
          <w:t>https://artifacts.elastic.co/downloads/elasticsearch/elasticsearch-6.4.1.tar.gz</w:t>
        </w:r>
      </w:hyperlink>
    </w:p>
    <w:p w14:paraId="2F42E1E7" w14:textId="77777777" w:rsidR="00D56307" w:rsidRDefault="00D56307" w:rsidP="00D830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解压</w:t>
      </w:r>
    </w:p>
    <w:p w14:paraId="2813AE50" w14:textId="486D96E6" w:rsidR="00430150" w:rsidRDefault="00430150" w:rsidP="00D56307">
      <w:pPr>
        <w:pStyle w:val="a4"/>
        <w:ind w:left="420" w:firstLineChars="0" w:firstLine="0"/>
      </w:pPr>
      <w:r>
        <w:rPr>
          <w:rFonts w:hint="eastAsia"/>
        </w:rPr>
        <w:t>t</w:t>
      </w:r>
      <w:r>
        <w:t xml:space="preserve">ar </w:t>
      </w:r>
      <w:proofErr w:type="spellStart"/>
      <w:r>
        <w:t>zxvf</w:t>
      </w:r>
      <w:proofErr w:type="spellEnd"/>
      <w:r>
        <w:t xml:space="preserve"> </w:t>
      </w:r>
      <w:r w:rsidRPr="00430150">
        <w:t>elasticsearch-6.4.1.tar.gz</w:t>
      </w:r>
    </w:p>
    <w:p w14:paraId="28923151" w14:textId="77777777" w:rsidR="00D56307" w:rsidRDefault="00D56307" w:rsidP="00D830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</w:p>
    <w:p w14:paraId="7524FFE7" w14:textId="3E21BA88" w:rsidR="00430150" w:rsidRDefault="00430150" w:rsidP="00D56307">
      <w:pPr>
        <w:pStyle w:val="a4"/>
        <w:ind w:left="420" w:firstLineChars="0" w:firstLine="0"/>
      </w:pPr>
      <w:proofErr w:type="gramStart"/>
      <w:r>
        <w:t>./</w:t>
      </w:r>
      <w:proofErr w:type="gramEnd"/>
      <w:r w:rsidRPr="00430150">
        <w:t xml:space="preserve"> elasticsearch-6.4.1</w:t>
      </w:r>
      <w:r>
        <w:t>/bin/</w:t>
      </w:r>
      <w:proofErr w:type="spellStart"/>
      <w:r w:rsidRPr="00430150">
        <w:t>elasticsearch</w:t>
      </w:r>
      <w:proofErr w:type="spellEnd"/>
      <w:r w:rsidR="000622C3">
        <w:t xml:space="preserve"> </w:t>
      </w:r>
      <w:r w:rsidR="005F1AF2">
        <w:rPr>
          <w:rFonts w:hint="eastAsia"/>
        </w:rPr>
        <w:t>-d</w:t>
      </w:r>
    </w:p>
    <w:p w14:paraId="2EFDD81C" w14:textId="03F18464" w:rsidR="00E82FD5" w:rsidRPr="00430150" w:rsidRDefault="00E82FD5" w:rsidP="00F228A1">
      <w:pPr>
        <w:pStyle w:val="3"/>
        <w:ind w:right="210"/>
        <w:rPr>
          <w:rFonts w:hint="eastAsia"/>
        </w:rPr>
      </w:pPr>
      <w:r>
        <w:rPr>
          <w:rFonts w:hint="eastAsia"/>
        </w:rPr>
        <w:t>常见报错</w:t>
      </w:r>
    </w:p>
    <w:p w14:paraId="0D2B2C3B" w14:textId="6D563675" w:rsidR="00D5203E" w:rsidRDefault="00D5203E" w:rsidP="00584C54">
      <w:pPr>
        <w:pStyle w:val="a4"/>
        <w:numPr>
          <w:ilvl w:val="0"/>
          <w:numId w:val="5"/>
        </w:numPr>
        <w:ind w:firstLineChars="0"/>
      </w:pPr>
      <w:r>
        <w:t xml:space="preserve">max file descriptors [4096] for </w:t>
      </w:r>
      <w:proofErr w:type="spellStart"/>
      <w:r>
        <w:t>elasticsearch</w:t>
      </w:r>
      <w:proofErr w:type="spellEnd"/>
      <w:r>
        <w:t xml:space="preserve"> process is too low, increase to at least [65536]</w:t>
      </w:r>
    </w:p>
    <w:p w14:paraId="1A0EE162" w14:textId="47E938A7" w:rsidR="00315BC3" w:rsidRDefault="00315BC3" w:rsidP="00D5203E"/>
    <w:p w14:paraId="592F4684" w14:textId="525D2963" w:rsidR="00315BC3" w:rsidRDefault="00A124B6" w:rsidP="00D5203E">
      <w:r>
        <w:rPr>
          <w:noProof/>
        </w:rPr>
        <w:lastRenderedPageBreak/>
        <w:drawing>
          <wp:inline distT="0" distB="0" distL="0" distR="0" wp14:anchorId="5B099900" wp14:editId="11F4C98B">
            <wp:extent cx="5274310" cy="4185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1C0" w14:textId="20871BA4" w:rsidR="0023485A" w:rsidRDefault="00D5203E" w:rsidP="00D5203E">
      <w:pPr>
        <w:pStyle w:val="a4"/>
        <w:numPr>
          <w:ilvl w:val="0"/>
          <w:numId w:val="5"/>
        </w:numPr>
        <w:ind w:firstLineChars="0"/>
      </w:pPr>
      <w:r>
        <w:t xml:space="preserve">max virtual memory areas </w:t>
      </w:r>
      <w:proofErr w:type="spellStart"/>
      <w:r>
        <w:t>vm.max_map_count</w:t>
      </w:r>
      <w:proofErr w:type="spellEnd"/>
      <w:r>
        <w:t xml:space="preserve"> [65530] is too low, increase to at least [262144]</w:t>
      </w:r>
    </w:p>
    <w:p w14:paraId="7EA8A5DF" w14:textId="1A8C9FDF" w:rsidR="00124691" w:rsidRDefault="00124691" w:rsidP="00D5203E">
      <w:r>
        <w:rPr>
          <w:noProof/>
        </w:rPr>
        <w:drawing>
          <wp:inline distT="0" distB="0" distL="0" distR="0" wp14:anchorId="2D742443" wp14:editId="16C9413D">
            <wp:extent cx="5274310" cy="35941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FCD7" w14:textId="22397AE1" w:rsidR="00F04BBD" w:rsidRDefault="00F04BBD" w:rsidP="00D5203E"/>
    <w:p w14:paraId="122BDB1D" w14:textId="76F0CDE0" w:rsidR="00F04BBD" w:rsidRDefault="00F04BBD" w:rsidP="00F04BBD">
      <w:pPr>
        <w:pStyle w:val="2"/>
        <w:ind w:left="210" w:right="210"/>
      </w:pPr>
      <w:r>
        <w:rPr>
          <w:rFonts w:hint="eastAsia"/>
        </w:rPr>
        <w:lastRenderedPageBreak/>
        <w:t>K</w:t>
      </w:r>
      <w:r>
        <w:t>ibana</w:t>
      </w:r>
    </w:p>
    <w:p w14:paraId="3DED0105" w14:textId="77777777" w:rsidR="00737BE0" w:rsidRDefault="00737BE0" w:rsidP="0050391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</w:p>
    <w:p w14:paraId="0F170CC1" w14:textId="2AC76150" w:rsidR="00EF6A3A" w:rsidRDefault="00DD45FA" w:rsidP="00737BE0">
      <w:pPr>
        <w:pStyle w:val="a4"/>
        <w:ind w:left="420" w:firstLineChars="0" w:firstLine="0"/>
      </w:pPr>
      <w:proofErr w:type="spellStart"/>
      <w:r>
        <w:t>w</w:t>
      </w:r>
      <w:r w:rsidR="00EF6A3A">
        <w:t>get</w:t>
      </w:r>
      <w:proofErr w:type="spellEnd"/>
      <w:r w:rsidR="00EF6A3A">
        <w:t xml:space="preserve"> </w:t>
      </w:r>
      <w:hyperlink r:id="rId21" w:history="1">
        <w:r w:rsidR="00EF6A3A" w:rsidRPr="00126F67">
          <w:rPr>
            <w:rStyle w:val="a5"/>
          </w:rPr>
          <w:t>https://artifacts.elastic.co/downloads/kibana/kibana-6.4.1-linux-x86_64.tar.gz</w:t>
        </w:r>
      </w:hyperlink>
    </w:p>
    <w:p w14:paraId="15BF74E4" w14:textId="1D06184A" w:rsidR="00A023EF" w:rsidRDefault="00A023EF" w:rsidP="0050391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</w:p>
    <w:p w14:paraId="662212A0" w14:textId="3B06FA5C" w:rsidR="00EF6A3A" w:rsidRDefault="00DD45FA" w:rsidP="00A023EF">
      <w:pPr>
        <w:pStyle w:val="a4"/>
        <w:ind w:left="420" w:firstLineChars="0" w:firstLine="0"/>
      </w:pPr>
      <w:r>
        <w:t>t</w:t>
      </w:r>
      <w:r w:rsidR="00EF6A3A">
        <w:t xml:space="preserve">ar </w:t>
      </w:r>
      <w:proofErr w:type="spellStart"/>
      <w:r w:rsidR="00EF6A3A">
        <w:t>zxvf</w:t>
      </w:r>
      <w:proofErr w:type="spellEnd"/>
      <w:r w:rsidR="00EF6A3A">
        <w:t xml:space="preserve"> </w:t>
      </w:r>
      <w:r w:rsidR="00EF6A3A" w:rsidRPr="00EF6A3A">
        <w:t>kibana-6.4.1-linux-x86_64.tar.gz</w:t>
      </w:r>
    </w:p>
    <w:p w14:paraId="5493F89B" w14:textId="77777777" w:rsidR="003F4CC8" w:rsidRDefault="003F4CC8" w:rsidP="0050391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</w:p>
    <w:p w14:paraId="19D08A6C" w14:textId="44B756A5" w:rsidR="00EF6A3A" w:rsidRPr="00EF6A3A" w:rsidRDefault="009A3B06" w:rsidP="003F4CC8">
      <w:pPr>
        <w:pStyle w:val="a4"/>
        <w:ind w:left="420" w:firstLineChars="0" w:firstLine="0"/>
      </w:pPr>
      <w:r>
        <w:t>./</w:t>
      </w:r>
      <w:r w:rsidRPr="00685517">
        <w:t>startup.sh</w:t>
      </w:r>
    </w:p>
    <w:p w14:paraId="2D1C556D" w14:textId="3F2D74DD" w:rsidR="00F04BBD" w:rsidRDefault="00F04BBD" w:rsidP="00F04BBD">
      <w:pPr>
        <w:pStyle w:val="2"/>
        <w:ind w:left="210" w:right="210"/>
      </w:pPr>
      <w:proofErr w:type="spellStart"/>
      <w:r>
        <w:rPr>
          <w:rFonts w:hint="eastAsia"/>
        </w:rPr>
        <w:t>l</w:t>
      </w:r>
      <w:r>
        <w:t>ogstash</w:t>
      </w:r>
      <w:proofErr w:type="spellEnd"/>
    </w:p>
    <w:p w14:paraId="491608A6" w14:textId="77777777" w:rsidR="003F4530" w:rsidRDefault="003F4530" w:rsidP="0058269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</w:t>
      </w:r>
    </w:p>
    <w:p w14:paraId="4DE91FA5" w14:textId="3CDB6DF4" w:rsidR="00CD58DC" w:rsidRDefault="00CD58DC" w:rsidP="003F4530">
      <w:pPr>
        <w:pStyle w:val="a4"/>
        <w:ind w:left="420" w:firstLineChars="0" w:firstLine="0"/>
      </w:pPr>
      <w:proofErr w:type="spellStart"/>
      <w:r>
        <w:rPr>
          <w:rFonts w:hint="eastAsia"/>
        </w:rPr>
        <w:t>w</w:t>
      </w:r>
      <w:r>
        <w:t>get</w:t>
      </w:r>
      <w:proofErr w:type="spellEnd"/>
      <w:r>
        <w:t xml:space="preserve"> </w:t>
      </w:r>
      <w:hyperlink r:id="rId22" w:history="1">
        <w:r w:rsidR="007D2544" w:rsidRPr="00126F67">
          <w:rPr>
            <w:rStyle w:val="a5"/>
          </w:rPr>
          <w:t>https://artifacts.elastic.co/downloads/logstash/logstash-6.4.1.zip</w:t>
        </w:r>
      </w:hyperlink>
    </w:p>
    <w:p w14:paraId="43215B96" w14:textId="77777777" w:rsidR="003F4530" w:rsidRDefault="003F4530" w:rsidP="0058269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解压</w:t>
      </w:r>
    </w:p>
    <w:p w14:paraId="6481121F" w14:textId="3B04D30D" w:rsidR="007D2544" w:rsidRDefault="007D2544" w:rsidP="003F4530">
      <w:pPr>
        <w:pStyle w:val="a4"/>
        <w:ind w:left="420" w:firstLineChars="0" w:firstLine="0"/>
      </w:pPr>
      <w:r>
        <w:t xml:space="preserve">unzip </w:t>
      </w:r>
      <w:r w:rsidRPr="007D2544">
        <w:t>logstash-6.4.1.zip</w:t>
      </w:r>
    </w:p>
    <w:p w14:paraId="56436897" w14:textId="77777777" w:rsidR="00BF54A9" w:rsidRDefault="00BF54A9" w:rsidP="0058269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</w:p>
    <w:p w14:paraId="3CE29394" w14:textId="56500101" w:rsidR="00F45B5D" w:rsidRDefault="00582698" w:rsidP="00BF54A9">
      <w:pPr>
        <w:pStyle w:val="a4"/>
        <w:ind w:left="420" w:firstLineChars="0" w:firstLine="0"/>
      </w:pPr>
      <w:r>
        <w:rPr>
          <w:rFonts w:hint="eastAsia"/>
        </w:rPr>
        <w:t>bin目录下新增</w:t>
      </w:r>
      <w:proofErr w:type="spellStart"/>
      <w:r>
        <w:rPr>
          <w:rFonts w:hint="eastAsia"/>
        </w:rPr>
        <w:t>logstash</w:t>
      </w:r>
      <w:r w:rsidR="00152594">
        <w:t>-kafka</w:t>
      </w:r>
      <w:r>
        <w:t>.conf</w:t>
      </w:r>
      <w:proofErr w:type="spellEnd"/>
    </w:p>
    <w:p w14:paraId="72907079" w14:textId="77777777" w:rsidR="00F34DFC" w:rsidRDefault="00F34DFC" w:rsidP="00F34DFC"/>
    <w:p w14:paraId="7AD5DE47" w14:textId="2D35587D" w:rsidR="00F34DFC" w:rsidRDefault="00F34DFC" w:rsidP="00F34DFC">
      <w:r>
        <w:t xml:space="preserve">input { </w:t>
      </w:r>
    </w:p>
    <w:p w14:paraId="79BD42F3" w14:textId="77777777" w:rsidR="00F34DFC" w:rsidRDefault="00F34DFC" w:rsidP="00F34DFC">
      <w:r>
        <w:tab/>
      </w:r>
      <w:proofErr w:type="spellStart"/>
      <w:r>
        <w:t>tcp</w:t>
      </w:r>
      <w:proofErr w:type="spellEnd"/>
      <w:r>
        <w:t xml:space="preserve"> {</w:t>
      </w:r>
    </w:p>
    <w:p w14:paraId="6CBE598A" w14:textId="77777777" w:rsidR="00F34DFC" w:rsidRDefault="00F34DFC" w:rsidP="00F34DFC">
      <w:r>
        <w:tab/>
      </w:r>
      <w:r>
        <w:tab/>
        <w:t>port =&gt; 4560</w:t>
      </w:r>
    </w:p>
    <w:p w14:paraId="5D7DE74F" w14:textId="415EA7F2" w:rsidR="00F34DFC" w:rsidRDefault="00F34DFC" w:rsidP="00F34DFC">
      <w:r>
        <w:tab/>
      </w:r>
      <w:r>
        <w:tab/>
        <w:t>host =&gt; "</w:t>
      </w:r>
      <w:r w:rsidR="00D7360C">
        <w:t>ip</w:t>
      </w:r>
      <w:bookmarkStart w:id="0" w:name="_GoBack"/>
      <w:bookmarkEnd w:id="0"/>
      <w:r>
        <w:t xml:space="preserve">" </w:t>
      </w:r>
    </w:p>
    <w:p w14:paraId="421FBC5B" w14:textId="77777777" w:rsidR="00F34DFC" w:rsidRDefault="00F34DFC" w:rsidP="00F34DFC">
      <w:r>
        <w:tab/>
        <w:t>}</w:t>
      </w:r>
    </w:p>
    <w:p w14:paraId="5689D629" w14:textId="77777777" w:rsidR="00F34DFC" w:rsidRDefault="00F34DFC" w:rsidP="00F34DFC">
      <w:r>
        <w:t>}</w:t>
      </w:r>
    </w:p>
    <w:p w14:paraId="00E9BA57" w14:textId="77777777" w:rsidR="00F34DFC" w:rsidRDefault="00F34DFC" w:rsidP="00F34DFC">
      <w:r>
        <w:t>output {</w:t>
      </w:r>
    </w:p>
    <w:p w14:paraId="219E4E1C" w14:textId="037C1673" w:rsidR="00F34DFC" w:rsidRDefault="00F34DFC" w:rsidP="00F34DFC">
      <w:r>
        <w:t xml:space="preserve">  </w:t>
      </w:r>
      <w:proofErr w:type="spellStart"/>
      <w:r>
        <w:t>elasticsearch</w:t>
      </w:r>
      <w:proofErr w:type="spellEnd"/>
      <w:r>
        <w:t xml:space="preserve"> </w:t>
      </w:r>
      <w:proofErr w:type="gramStart"/>
      <w:r>
        <w:t>{ hosts</w:t>
      </w:r>
      <w:proofErr w:type="gramEnd"/>
      <w:r>
        <w:t xml:space="preserve"> =&gt; ["</w:t>
      </w:r>
      <w:r w:rsidR="001045E9">
        <w:t>ip</w:t>
      </w:r>
      <w:r>
        <w:t>:9200"] }</w:t>
      </w:r>
    </w:p>
    <w:p w14:paraId="51274BFC" w14:textId="77777777" w:rsidR="00F34DFC" w:rsidRDefault="00F34DFC" w:rsidP="00F34DFC">
      <w:r>
        <w:t xml:space="preserve">  </w:t>
      </w:r>
      <w:proofErr w:type="spellStart"/>
      <w:r>
        <w:t>stdout</w:t>
      </w:r>
      <w:proofErr w:type="spellEnd"/>
      <w:r>
        <w:t xml:space="preserve"> </w:t>
      </w:r>
      <w:proofErr w:type="gramStart"/>
      <w:r>
        <w:t>{ codec</w:t>
      </w:r>
      <w:proofErr w:type="gramEnd"/>
      <w:r>
        <w:t xml:space="preserve"> =&gt; </w:t>
      </w:r>
      <w:proofErr w:type="spellStart"/>
      <w:r>
        <w:t>rubydebug</w:t>
      </w:r>
      <w:proofErr w:type="spellEnd"/>
      <w:r>
        <w:t xml:space="preserve"> }</w:t>
      </w:r>
    </w:p>
    <w:p w14:paraId="3F300436" w14:textId="22F210E4" w:rsidR="00582698" w:rsidRDefault="00F34DFC" w:rsidP="00F34DFC">
      <w:r>
        <w:t>}</w:t>
      </w:r>
    </w:p>
    <w:p w14:paraId="6F295110" w14:textId="77777777" w:rsidR="00685517" w:rsidRDefault="00685517" w:rsidP="009A2A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运行</w:t>
      </w:r>
    </w:p>
    <w:p w14:paraId="3B7EB7D2" w14:textId="728B2DC7" w:rsidR="009D1F18" w:rsidRDefault="003D4039" w:rsidP="00685517">
      <w:pPr>
        <w:pStyle w:val="a4"/>
        <w:ind w:left="420" w:firstLineChars="0" w:firstLine="0"/>
      </w:pPr>
      <w:r>
        <w:t>./</w:t>
      </w:r>
      <w:r w:rsidR="00685517" w:rsidRPr="00685517">
        <w:t>startup.sh</w:t>
      </w:r>
    </w:p>
    <w:p w14:paraId="606810C8" w14:textId="0C8544F2" w:rsidR="00DB3521" w:rsidRDefault="00DB3521" w:rsidP="00DB3521"/>
    <w:p w14:paraId="6FB2C0F7" w14:textId="46EE5FFB" w:rsidR="00DB3521" w:rsidRDefault="00DB3521" w:rsidP="007367D5">
      <w:pPr>
        <w:pStyle w:val="1"/>
        <w:ind w:left="519" w:hanging="519"/>
      </w:pPr>
      <w:r>
        <w:rPr>
          <w:rFonts w:hint="eastAsia"/>
        </w:rPr>
        <w:t>K</w:t>
      </w:r>
      <w:r>
        <w:t>afka</w:t>
      </w:r>
    </w:p>
    <w:p w14:paraId="55F8B985" w14:textId="77777777" w:rsidR="001351B6" w:rsidRDefault="001351B6" w:rsidP="002C0CC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</w:p>
    <w:p w14:paraId="49A0F8FF" w14:textId="3127912A" w:rsidR="0064691B" w:rsidRDefault="00D8501A" w:rsidP="001351B6">
      <w:pPr>
        <w:pStyle w:val="a4"/>
        <w:ind w:left="420" w:firstLineChars="0" w:firstLine="0"/>
      </w:pP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23" w:history="1">
        <w:r w:rsidR="002C0CC7" w:rsidRPr="00246C62">
          <w:rPr>
            <w:rStyle w:val="a5"/>
          </w:rPr>
          <w:t>https://www.apache.org/dyn/closer.cgi?path=/kafka/2.0.0/kafka_2.11-2.0.0.tgz</w:t>
        </w:r>
      </w:hyperlink>
    </w:p>
    <w:p w14:paraId="193808DC" w14:textId="11F918D7" w:rsidR="002C0CC7" w:rsidRDefault="002C0CC7" w:rsidP="002C0CC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解压</w:t>
      </w:r>
      <w:r w:rsidR="001351B6">
        <w:rPr>
          <w:rFonts w:hint="eastAsia"/>
        </w:rPr>
        <w:t xml:space="preserve"> </w:t>
      </w:r>
    </w:p>
    <w:p w14:paraId="1C3AAA07" w14:textId="72DC554C" w:rsidR="0001168B" w:rsidRDefault="0001168B" w:rsidP="0001168B">
      <w:pPr>
        <w:pStyle w:val="a4"/>
        <w:ind w:left="420" w:firstLineChars="0" w:firstLine="0"/>
      </w:pPr>
      <w:r>
        <w:rPr>
          <w:rFonts w:hint="eastAsia"/>
        </w:rPr>
        <w:t>tar</w:t>
      </w:r>
      <w:r>
        <w:t xml:space="preserve"> </w:t>
      </w:r>
      <w:proofErr w:type="spellStart"/>
      <w:r>
        <w:rPr>
          <w:rFonts w:hint="eastAsia"/>
        </w:rPr>
        <w:t>zxvf</w:t>
      </w:r>
      <w:proofErr w:type="spellEnd"/>
      <w:r>
        <w:t xml:space="preserve"> </w:t>
      </w:r>
      <w:r w:rsidR="002C0CC7" w:rsidRPr="0001168B">
        <w:t>kafka_2.11-2.0.0.tgz</w:t>
      </w:r>
    </w:p>
    <w:p w14:paraId="7EB0AEF2" w14:textId="36E3A519" w:rsidR="002C0CC7" w:rsidRDefault="002C0CC7" w:rsidP="002C0CC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运行</w:t>
      </w:r>
    </w:p>
    <w:p w14:paraId="564186EC" w14:textId="6F8358AF" w:rsidR="00F91758" w:rsidRDefault="00F91758" w:rsidP="00F91758">
      <w:pPr>
        <w:pStyle w:val="a4"/>
        <w:ind w:left="420" w:firstLineChars="0" w:firstLine="0"/>
      </w:pPr>
      <w:r>
        <w:rPr>
          <w:rFonts w:hint="eastAsia"/>
        </w:rPr>
        <w:t>.</w:t>
      </w:r>
      <w:r>
        <w:t>/</w:t>
      </w:r>
      <w:r w:rsidR="00D22E2A">
        <w:rPr>
          <w:rFonts w:hint="eastAsia"/>
        </w:rPr>
        <w:t>startup.sh</w:t>
      </w:r>
    </w:p>
    <w:p w14:paraId="1CEE330E" w14:textId="77777777" w:rsidR="00854745" w:rsidRPr="0064691B" w:rsidRDefault="00854745" w:rsidP="00F91758">
      <w:pPr>
        <w:pStyle w:val="a4"/>
        <w:ind w:left="420" w:firstLineChars="0" w:firstLine="0"/>
        <w:rPr>
          <w:rFonts w:hint="eastAsia"/>
        </w:rPr>
      </w:pPr>
    </w:p>
    <w:sectPr w:rsidR="00854745" w:rsidRPr="00646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82A"/>
    <w:multiLevelType w:val="hybridMultilevel"/>
    <w:tmpl w:val="4B3C8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95CEA"/>
    <w:multiLevelType w:val="hybridMultilevel"/>
    <w:tmpl w:val="96082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E1949"/>
    <w:multiLevelType w:val="hybridMultilevel"/>
    <w:tmpl w:val="6A629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031FE"/>
    <w:multiLevelType w:val="multilevel"/>
    <w:tmpl w:val="988A667E"/>
    <w:lvl w:ilvl="0">
      <w:start w:val="1"/>
      <w:numFmt w:val="decimal"/>
      <w:pStyle w:val="1"/>
      <w:lvlText w:val="%1"/>
      <w:lvlJc w:val="left"/>
      <w:pPr>
        <w:ind w:left="425" w:hanging="284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708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微软雅黑" w:eastAsia="微软雅黑" w:hAnsi="微软雅黑"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ascii="微软雅黑" w:eastAsia="微软雅黑" w:hAnsi="微软雅黑"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ascii="微软雅黑" w:eastAsia="微软雅黑" w:hAnsi="微软雅黑"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ascii="微软雅黑" w:eastAsia="微软雅黑" w:hAnsi="微软雅黑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ascii="微软雅黑" w:eastAsia="微软雅黑" w:hAnsi="微软雅黑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ascii="微软雅黑" w:eastAsia="微软雅黑" w:hAnsi="微软雅黑" w:hint="eastAsia"/>
      </w:rPr>
    </w:lvl>
  </w:abstractNum>
  <w:abstractNum w:abstractNumId="4" w15:restartNumberingAfterBreak="0">
    <w:nsid w:val="6CF8356C"/>
    <w:multiLevelType w:val="hybridMultilevel"/>
    <w:tmpl w:val="B2FCF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226A7"/>
    <w:multiLevelType w:val="hybridMultilevel"/>
    <w:tmpl w:val="2E0A9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3D523A"/>
    <w:multiLevelType w:val="hybridMultilevel"/>
    <w:tmpl w:val="DE98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0E"/>
    <w:rsid w:val="0001168B"/>
    <w:rsid w:val="00032642"/>
    <w:rsid w:val="00041C86"/>
    <w:rsid w:val="00047A5E"/>
    <w:rsid w:val="00055D1C"/>
    <w:rsid w:val="000622C3"/>
    <w:rsid w:val="00066F59"/>
    <w:rsid w:val="00072AE3"/>
    <w:rsid w:val="00085B45"/>
    <w:rsid w:val="00095174"/>
    <w:rsid w:val="000C0B53"/>
    <w:rsid w:val="000F06B8"/>
    <w:rsid w:val="001045E9"/>
    <w:rsid w:val="00110658"/>
    <w:rsid w:val="00114283"/>
    <w:rsid w:val="00124691"/>
    <w:rsid w:val="001351B6"/>
    <w:rsid w:val="00152594"/>
    <w:rsid w:val="001A5437"/>
    <w:rsid w:val="0023485A"/>
    <w:rsid w:val="00240C9C"/>
    <w:rsid w:val="0028279D"/>
    <w:rsid w:val="0029646E"/>
    <w:rsid w:val="002A0D9A"/>
    <w:rsid w:val="002A5868"/>
    <w:rsid w:val="002B5853"/>
    <w:rsid w:val="002C0CC7"/>
    <w:rsid w:val="002C623A"/>
    <w:rsid w:val="002F41D4"/>
    <w:rsid w:val="00311EB7"/>
    <w:rsid w:val="00315BC3"/>
    <w:rsid w:val="003603CE"/>
    <w:rsid w:val="00361AAB"/>
    <w:rsid w:val="00374A8C"/>
    <w:rsid w:val="003A5324"/>
    <w:rsid w:val="003B3F99"/>
    <w:rsid w:val="003C022E"/>
    <w:rsid w:val="003C116C"/>
    <w:rsid w:val="003C1E03"/>
    <w:rsid w:val="003D4039"/>
    <w:rsid w:val="003F0987"/>
    <w:rsid w:val="003F4530"/>
    <w:rsid w:val="003F4CC8"/>
    <w:rsid w:val="0040337D"/>
    <w:rsid w:val="00405CED"/>
    <w:rsid w:val="00410D8A"/>
    <w:rsid w:val="00422704"/>
    <w:rsid w:val="0042467C"/>
    <w:rsid w:val="00425F05"/>
    <w:rsid w:val="0042664E"/>
    <w:rsid w:val="00427F49"/>
    <w:rsid w:val="00430150"/>
    <w:rsid w:val="004453F3"/>
    <w:rsid w:val="004623FA"/>
    <w:rsid w:val="004659A0"/>
    <w:rsid w:val="00472CCF"/>
    <w:rsid w:val="0047389D"/>
    <w:rsid w:val="00486979"/>
    <w:rsid w:val="00486CD9"/>
    <w:rsid w:val="004A59F0"/>
    <w:rsid w:val="004A5F8E"/>
    <w:rsid w:val="004B638B"/>
    <w:rsid w:val="004D600D"/>
    <w:rsid w:val="0050391A"/>
    <w:rsid w:val="0051181C"/>
    <w:rsid w:val="005127EF"/>
    <w:rsid w:val="00513837"/>
    <w:rsid w:val="00553450"/>
    <w:rsid w:val="005822F9"/>
    <w:rsid w:val="00582698"/>
    <w:rsid w:val="0058365B"/>
    <w:rsid w:val="00583973"/>
    <w:rsid w:val="00584C54"/>
    <w:rsid w:val="005C5399"/>
    <w:rsid w:val="005C6898"/>
    <w:rsid w:val="005E7E78"/>
    <w:rsid w:val="005F1AF2"/>
    <w:rsid w:val="005F7D22"/>
    <w:rsid w:val="006022FB"/>
    <w:rsid w:val="00633197"/>
    <w:rsid w:val="006334DA"/>
    <w:rsid w:val="0064490B"/>
    <w:rsid w:val="0064691B"/>
    <w:rsid w:val="00651399"/>
    <w:rsid w:val="00672033"/>
    <w:rsid w:val="00685517"/>
    <w:rsid w:val="006906F9"/>
    <w:rsid w:val="006A5FCA"/>
    <w:rsid w:val="006A71E7"/>
    <w:rsid w:val="006B15C2"/>
    <w:rsid w:val="006B3DEC"/>
    <w:rsid w:val="006B3E76"/>
    <w:rsid w:val="006B5F7C"/>
    <w:rsid w:val="006C79CD"/>
    <w:rsid w:val="006E620E"/>
    <w:rsid w:val="006F2613"/>
    <w:rsid w:val="00717BBC"/>
    <w:rsid w:val="00732881"/>
    <w:rsid w:val="007367D5"/>
    <w:rsid w:val="00737BE0"/>
    <w:rsid w:val="00760196"/>
    <w:rsid w:val="007837B6"/>
    <w:rsid w:val="00791D21"/>
    <w:rsid w:val="007937D5"/>
    <w:rsid w:val="007A0EA8"/>
    <w:rsid w:val="007A1143"/>
    <w:rsid w:val="007C5FC0"/>
    <w:rsid w:val="007D2544"/>
    <w:rsid w:val="007E250F"/>
    <w:rsid w:val="007F13A3"/>
    <w:rsid w:val="007F488B"/>
    <w:rsid w:val="00800559"/>
    <w:rsid w:val="00806CD6"/>
    <w:rsid w:val="008207C7"/>
    <w:rsid w:val="00822C29"/>
    <w:rsid w:val="00823AE7"/>
    <w:rsid w:val="00854745"/>
    <w:rsid w:val="008562CA"/>
    <w:rsid w:val="008575DB"/>
    <w:rsid w:val="00860BA1"/>
    <w:rsid w:val="008821DF"/>
    <w:rsid w:val="008C36FB"/>
    <w:rsid w:val="008D413F"/>
    <w:rsid w:val="008E4BFD"/>
    <w:rsid w:val="00905379"/>
    <w:rsid w:val="0092010E"/>
    <w:rsid w:val="00943256"/>
    <w:rsid w:val="00943B77"/>
    <w:rsid w:val="009A2A39"/>
    <w:rsid w:val="009A3B06"/>
    <w:rsid w:val="009D1F18"/>
    <w:rsid w:val="009E791F"/>
    <w:rsid w:val="00A023EF"/>
    <w:rsid w:val="00A124B6"/>
    <w:rsid w:val="00A12A0B"/>
    <w:rsid w:val="00A22FFE"/>
    <w:rsid w:val="00A248F9"/>
    <w:rsid w:val="00A31333"/>
    <w:rsid w:val="00A35DEA"/>
    <w:rsid w:val="00A60476"/>
    <w:rsid w:val="00A71DB1"/>
    <w:rsid w:val="00A86B4E"/>
    <w:rsid w:val="00A92F0A"/>
    <w:rsid w:val="00AC3083"/>
    <w:rsid w:val="00AD62E3"/>
    <w:rsid w:val="00B10D7E"/>
    <w:rsid w:val="00B2793E"/>
    <w:rsid w:val="00B306CE"/>
    <w:rsid w:val="00BB1411"/>
    <w:rsid w:val="00BE506D"/>
    <w:rsid w:val="00BF54A9"/>
    <w:rsid w:val="00C33D28"/>
    <w:rsid w:val="00C73BDC"/>
    <w:rsid w:val="00C8181D"/>
    <w:rsid w:val="00CA4BCD"/>
    <w:rsid w:val="00CB5720"/>
    <w:rsid w:val="00CD49E5"/>
    <w:rsid w:val="00CD4B9E"/>
    <w:rsid w:val="00CD58DC"/>
    <w:rsid w:val="00D022BE"/>
    <w:rsid w:val="00D16665"/>
    <w:rsid w:val="00D22E2A"/>
    <w:rsid w:val="00D255F7"/>
    <w:rsid w:val="00D35D66"/>
    <w:rsid w:val="00D427B9"/>
    <w:rsid w:val="00D5203E"/>
    <w:rsid w:val="00D531B8"/>
    <w:rsid w:val="00D56307"/>
    <w:rsid w:val="00D67C44"/>
    <w:rsid w:val="00D67EA1"/>
    <w:rsid w:val="00D7360C"/>
    <w:rsid w:val="00D760D5"/>
    <w:rsid w:val="00D830C0"/>
    <w:rsid w:val="00D8501A"/>
    <w:rsid w:val="00D97EC1"/>
    <w:rsid w:val="00DB1AC6"/>
    <w:rsid w:val="00DB3521"/>
    <w:rsid w:val="00DD45FA"/>
    <w:rsid w:val="00E621A7"/>
    <w:rsid w:val="00E66292"/>
    <w:rsid w:val="00E82FD5"/>
    <w:rsid w:val="00E8357D"/>
    <w:rsid w:val="00EB0108"/>
    <w:rsid w:val="00EB74B9"/>
    <w:rsid w:val="00EB752D"/>
    <w:rsid w:val="00EC1753"/>
    <w:rsid w:val="00ED76D5"/>
    <w:rsid w:val="00EF3573"/>
    <w:rsid w:val="00EF472D"/>
    <w:rsid w:val="00EF6A3A"/>
    <w:rsid w:val="00F04BBD"/>
    <w:rsid w:val="00F20E9F"/>
    <w:rsid w:val="00F228A1"/>
    <w:rsid w:val="00F34DFC"/>
    <w:rsid w:val="00F42495"/>
    <w:rsid w:val="00F45B5D"/>
    <w:rsid w:val="00F53EA2"/>
    <w:rsid w:val="00F569A5"/>
    <w:rsid w:val="00F721DF"/>
    <w:rsid w:val="00F72408"/>
    <w:rsid w:val="00F83765"/>
    <w:rsid w:val="00F871AA"/>
    <w:rsid w:val="00F91758"/>
    <w:rsid w:val="00FB15C5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AB86"/>
  <w15:chartTrackingRefBased/>
  <w15:docId w15:val="{0176CDDF-22DB-4B31-BA5D-11EC1075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DB1"/>
    <w:pPr>
      <w:keepNext/>
      <w:keepLines/>
      <w:numPr>
        <w:numId w:val="2"/>
      </w:numPr>
      <w:spacing w:before="340" w:after="360" w:line="480" w:lineRule="auto"/>
      <w:ind w:left="0" w:hangingChars="118" w:hanging="118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DB1"/>
    <w:pPr>
      <w:keepNext/>
      <w:keepLines/>
      <w:numPr>
        <w:ilvl w:val="1"/>
        <w:numId w:val="2"/>
      </w:numPr>
      <w:spacing w:before="260" w:after="260" w:line="415" w:lineRule="auto"/>
      <w:ind w:leftChars="100" w:left="100" w:rightChars="100" w:right="100" w:firstLine="0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1DB1"/>
    <w:pPr>
      <w:keepNext/>
      <w:keepLines/>
      <w:numPr>
        <w:ilvl w:val="2"/>
        <w:numId w:val="2"/>
      </w:numPr>
      <w:spacing w:before="260" w:after="260" w:line="415" w:lineRule="auto"/>
      <w:ind w:rightChars="100" w:right="100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1DB1"/>
    <w:pPr>
      <w:keepNext/>
      <w:keepLines/>
      <w:numPr>
        <w:ilvl w:val="3"/>
        <w:numId w:val="2"/>
      </w:numPr>
      <w:spacing w:before="280" w:after="290" w:line="376" w:lineRule="auto"/>
      <w:ind w:leftChars="100" w:left="1774" w:rightChars="100" w:right="100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1DB1"/>
    <w:pPr>
      <w:keepNext/>
      <w:keepLines/>
      <w:numPr>
        <w:ilvl w:val="4"/>
        <w:numId w:val="2"/>
      </w:numPr>
      <w:spacing w:before="280" w:after="290" w:line="376" w:lineRule="auto"/>
      <w:ind w:leftChars="100" w:left="2341" w:rightChars="100" w:right="100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71DB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71DB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eastAsia="微软雅黑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71DB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71DB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67EA1"/>
    <w:rPr>
      <w:i/>
      <w:iCs/>
      <w:color w:val="4472C4" w:themeColor="accent1"/>
    </w:rPr>
  </w:style>
  <w:style w:type="paragraph" w:styleId="a4">
    <w:name w:val="List Paragraph"/>
    <w:basedOn w:val="a"/>
    <w:uiPriority w:val="34"/>
    <w:qFormat/>
    <w:rsid w:val="00D67EA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D41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413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71DB1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DB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1DB1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1DB1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71DB1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71DB1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71DB1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71DB1"/>
    <w:rPr>
      <w:rFonts w:asciiTheme="majorHAnsi" w:eastAsia="微软雅黑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71DB1"/>
    <w:rPr>
      <w:rFonts w:asciiTheme="majorHAnsi" w:eastAsia="微软雅黑" w:hAnsiTheme="majorHAnsi" w:cstheme="maj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eer2:8012" TargetMode="External"/><Relationship Id="rId18" Type="http://schemas.openxmlformats.org/officeDocument/2006/relationships/hyperlink" Target="https://artifacts.elastic.co/downloads/elasticsearch/elasticsearch-6.4.1.tar.gz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ifacts.elastic.co/downloads/kibana/kibana-6.4.1-linux-x86_64.tar.gz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er1:80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:7001" TargetMode="External"/><Relationship Id="rId23" Type="http://schemas.openxmlformats.org/officeDocument/2006/relationships/hyperlink" Target="https://www.apache.org/dyn/closer.cgi?path=/kafka/2.0.0/kafka_2.11-2.0.0.tgz" TargetMode="External"/><Relationship Id="rId10" Type="http://schemas.openxmlformats.org/officeDocument/2006/relationships/hyperlink" Target="http://gitlab.cloudoer.io/liuxk/spring-clou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artifacts.elastic.co/downloads/logstash/logstash-6.4.1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0871-4CCA-4D8C-9869-A4EF385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7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08</cp:revision>
  <dcterms:created xsi:type="dcterms:W3CDTF">2018-09-27T01:35:00Z</dcterms:created>
  <dcterms:modified xsi:type="dcterms:W3CDTF">2018-09-29T07:26:00Z</dcterms:modified>
</cp:coreProperties>
</file>